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1481D413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752514">
        <w:rPr>
          <w:rFonts w:asciiTheme="minorHAnsi" w:hAnsiTheme="minorHAnsi"/>
          <w:b/>
          <w:sz w:val="32"/>
          <w:szCs w:val="32"/>
        </w:rPr>
        <w:t>21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0D925074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752514">
        <w:rPr>
          <w:rFonts w:asciiTheme="minorHAnsi" w:hAnsiTheme="minorHAnsi"/>
          <w:b/>
          <w:sz w:val="32"/>
          <w:szCs w:val="32"/>
        </w:rPr>
        <w:t>074</w:t>
      </w:r>
      <w:bookmarkStart w:id="1" w:name="_GoBack"/>
      <w:bookmarkEnd w:id="1"/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155F5778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3C93B31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27F974B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12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3F2E7F82" w:rsidR="00833EDE" w:rsidRPr="00833EDE" w:rsidRDefault="0024709F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5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781AC92F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74CD4CC7" w:rsidR="00833EDE" w:rsidRPr="00833EDE" w:rsidRDefault="005E6998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226C1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B261CF3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0B14B2E" w:rsidR="00833EDE" w:rsidRPr="00833EDE" w:rsidRDefault="00226C1B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0, 21 y 22 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0CA8BD7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415E5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050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C1B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5E5B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3BD2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2D7"/>
    <w:rsid w:val="007457F3"/>
    <w:rsid w:val="00746B3D"/>
    <w:rsid w:val="007500AF"/>
    <w:rsid w:val="00752514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17C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569B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40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9D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60ED-A13D-4CE2-8B88-BA0AEDA2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11T05:27:00Z</cp:lastPrinted>
  <dcterms:created xsi:type="dcterms:W3CDTF">2021-10-11T09:26:00Z</dcterms:created>
  <dcterms:modified xsi:type="dcterms:W3CDTF">2021-10-11T09:31:00Z</dcterms:modified>
</cp:coreProperties>
</file>